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1Պ-ԷԱԱՊՁԲ-18/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ԹԻՎ 1 ՊՈԼԻԿԼԻՆԻԿԱ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 Լոռու մարզ, ք.Վանաձոր, Մյասնիկյան փող.,17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l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Ինեկոբանկ 20502230004510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ԹԻՎ 1 ՊՈԼԻԿԼԻՆԻԿԱ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